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07797_1_812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0797a351fe040b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inta transportadora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0779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inta transportadora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779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20-X-PVC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VC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d0797a351fe040b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